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034200" w:rsidRPr="00D65045">
        <w:t>18 91</w:t>
      </w:r>
      <w:r w:rsidRPr="00D6504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3359BB" w:rsidRPr="00B33650">
          <w:rPr>
            <w:rStyle w:val="Hipercze"/>
            <w:lang w:val="en-US"/>
          </w:rPr>
          <w:t xml:space="preserve"> woa05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3359BB">
        <w:rPr>
          <w:b/>
        </w:rPr>
        <w:t xml:space="preserve">  do sprawy OK.I.2402.3</w:t>
      </w:r>
      <w:r w:rsidR="00692C6A" w:rsidRPr="00D65045">
        <w:rPr>
          <w:b/>
        </w:rPr>
        <w:t>.202</w:t>
      </w:r>
      <w:r w:rsidR="008D4145">
        <w:rPr>
          <w:b/>
        </w:rPr>
        <w:t>2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7160D8" w:rsidRDefault="003E351F" w:rsidP="00EC0A63">
      <w:pPr>
        <w:jc w:val="both"/>
        <w:rPr>
          <w:b/>
          <w:bCs/>
          <w:color w:val="000000"/>
        </w:rPr>
      </w:pPr>
      <w:r w:rsidRPr="00D65045">
        <w:t>na usługę przeprowadzenia</w:t>
      </w:r>
      <w:r w:rsidR="001C37DE" w:rsidRPr="00D65045">
        <w:t xml:space="preserve"> </w:t>
      </w:r>
      <w:r w:rsidRPr="00D65045">
        <w:t xml:space="preserve">szkolenia </w:t>
      </w:r>
      <w:r w:rsidR="00A374B0" w:rsidRPr="00D65045">
        <w:t xml:space="preserve"> </w:t>
      </w:r>
      <w:r w:rsidR="006B4EB2" w:rsidRPr="00D65045">
        <w:rPr>
          <w:b/>
        </w:rPr>
        <w:t>online</w:t>
      </w:r>
      <w:r w:rsidR="00A374B0" w:rsidRPr="00D65045">
        <w:t xml:space="preserve"> </w:t>
      </w:r>
      <w:r w:rsidR="001C37DE" w:rsidRPr="00D65045">
        <w:t xml:space="preserve"> dla</w:t>
      </w:r>
      <w:r w:rsidRPr="00D65045">
        <w:t xml:space="preserve"> </w:t>
      </w:r>
      <w:r w:rsidR="00943290" w:rsidRPr="00D65045">
        <w:rPr>
          <w:color w:val="000000" w:themeColor="text1"/>
        </w:rPr>
        <w:t xml:space="preserve"> </w:t>
      </w:r>
      <w:r w:rsidR="00467AE2" w:rsidRPr="00D65045">
        <w:rPr>
          <w:color w:val="000000" w:themeColor="text1"/>
        </w:rPr>
        <w:t>ok</w:t>
      </w:r>
      <w:r w:rsidR="00467AE2" w:rsidRPr="00D63EC8">
        <w:rPr>
          <w:color w:val="FF0000"/>
        </w:rPr>
        <w:t xml:space="preserve">. </w:t>
      </w:r>
      <w:r w:rsidR="008D4145">
        <w:t>75</w:t>
      </w:r>
      <w:r w:rsidR="00692C6A" w:rsidRPr="00D63EC8">
        <w:rPr>
          <w:color w:val="FF0000"/>
        </w:rPr>
        <w:t xml:space="preserve"> </w:t>
      </w:r>
      <w:r w:rsidR="001C37DE" w:rsidRPr="00D65045">
        <w:t>pracowników Świętokrzyskiego Urzędu Wojewódzkiego w Kielcach na temat</w:t>
      </w:r>
      <w:bookmarkStart w:id="0" w:name="_Hlk76111060"/>
      <w:r w:rsidR="001C37DE" w:rsidRPr="00D65045">
        <w:t>:</w:t>
      </w:r>
      <w:r w:rsidR="00BE4583" w:rsidRPr="00D65045">
        <w:t xml:space="preserve"> </w:t>
      </w:r>
      <w:r w:rsidR="00812B7F" w:rsidRPr="00D65045">
        <w:rPr>
          <w:rFonts w:eastAsia="Calibri"/>
          <w:lang w:eastAsia="en-US"/>
        </w:rPr>
        <w:t xml:space="preserve"> </w:t>
      </w:r>
      <w:bookmarkStart w:id="1" w:name="_Hlk79581256"/>
      <w:bookmarkEnd w:id="0"/>
      <w:r w:rsidR="003359BB">
        <w:rPr>
          <w:b/>
          <w:bCs/>
          <w:color w:val="000000"/>
        </w:rPr>
        <w:t>„</w:t>
      </w:r>
      <w:r w:rsidR="003359BB" w:rsidRPr="003359BB">
        <w:rPr>
          <w:b/>
          <w:bCs/>
          <w:color w:val="000000"/>
        </w:rPr>
        <w:t>Kontrola zarządcza i zarządzanie ryzy</w:t>
      </w:r>
      <w:r w:rsidR="003359BB">
        <w:rPr>
          <w:b/>
          <w:bCs/>
          <w:color w:val="000000"/>
        </w:rPr>
        <w:t>kiem w administracji publicznej</w:t>
      </w:r>
      <w:r w:rsidR="008D4145" w:rsidRPr="000945F9">
        <w:rPr>
          <w:b/>
          <w:bCs/>
          <w:color w:val="000000"/>
        </w:rPr>
        <w:t>".</w:t>
      </w:r>
    </w:p>
    <w:p w:rsidR="008D4145" w:rsidRPr="00D65045" w:rsidRDefault="008D4145" w:rsidP="00EC0A63">
      <w:pPr>
        <w:jc w:val="both"/>
        <w:rPr>
          <w:b/>
          <w:bCs/>
          <w:color w:val="FF0000"/>
        </w:rPr>
      </w:pPr>
    </w:p>
    <w:bookmarkEnd w:id="1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C5405F" w:rsidRPr="003359BB" w:rsidRDefault="001C37DE" w:rsidP="003359BB">
      <w:pPr>
        <w:spacing w:before="100" w:beforeAutospacing="1" w:after="100" w:afterAutospacing="1"/>
        <w:outlineLvl w:val="1"/>
        <w:rPr>
          <w:b/>
          <w:bCs/>
          <w:sz w:val="22"/>
          <w:szCs w:val="22"/>
        </w:rPr>
      </w:pPr>
      <w:r w:rsidRPr="00D65045">
        <w:t xml:space="preserve">Skarb Państwa - Świętokrzyski Urząd Wojewódzki w Kielcach -  Wydział Organizacji i Kadr zaprasza do złożenia oferty na  realizację </w:t>
      </w:r>
      <w:r w:rsidR="00E21693" w:rsidRPr="00D65045">
        <w:t xml:space="preserve">szkolenia </w:t>
      </w:r>
      <w:r w:rsidR="006B4EB2" w:rsidRPr="00D65045">
        <w:t>online</w:t>
      </w:r>
      <w:r w:rsidR="00E21693" w:rsidRPr="00D65045">
        <w:t xml:space="preserve"> </w:t>
      </w:r>
      <w:r w:rsidRPr="00D65045">
        <w:t>dla</w:t>
      </w:r>
      <w:r w:rsidR="00D43799" w:rsidRPr="00D65045">
        <w:t xml:space="preserve"> ok.</w:t>
      </w:r>
      <w:r w:rsidR="0089459F" w:rsidRPr="00D65045">
        <w:t xml:space="preserve"> </w:t>
      </w:r>
      <w:r w:rsidR="008D4145">
        <w:t>75</w:t>
      </w:r>
      <w:r w:rsidR="00D43799" w:rsidRPr="00637890">
        <w:rPr>
          <w:color w:val="FF0000"/>
        </w:rPr>
        <w:t xml:space="preserve"> </w:t>
      </w:r>
      <w:r w:rsidRPr="00D65045">
        <w:t>pracowników Świętokrzyskiego Urzędu Wojewódzkiego na temat:</w:t>
      </w:r>
      <w:bookmarkStart w:id="2" w:name="_Hlk52880056"/>
      <w:r w:rsidR="0025007B" w:rsidRPr="00D65045">
        <w:t xml:space="preserve"> </w:t>
      </w:r>
      <w:r w:rsidR="003359BB">
        <w:t>„</w:t>
      </w:r>
      <w:r w:rsidR="003359BB" w:rsidRPr="003359BB">
        <w:rPr>
          <w:b/>
          <w:bCs/>
          <w:sz w:val="22"/>
          <w:szCs w:val="22"/>
        </w:rPr>
        <w:t>Kontrola zarządcza i zarządzanie ryzykiem w administracji publicznej</w:t>
      </w:r>
      <w:r w:rsidR="003359BB">
        <w:rPr>
          <w:b/>
          <w:bCs/>
          <w:sz w:val="22"/>
          <w:szCs w:val="22"/>
        </w:rPr>
        <w:t>”.</w:t>
      </w:r>
      <w:r w:rsidR="003359BB" w:rsidRPr="003359BB">
        <w:rPr>
          <w:b/>
          <w:bCs/>
          <w:sz w:val="22"/>
          <w:szCs w:val="22"/>
        </w:rPr>
        <w:t xml:space="preserve"> </w:t>
      </w:r>
    </w:p>
    <w:p w:rsidR="00C5405F" w:rsidRPr="00D65045" w:rsidRDefault="00C5405F" w:rsidP="00C5405F">
      <w:pPr>
        <w:jc w:val="both"/>
        <w:rPr>
          <w:b/>
          <w:bCs/>
          <w:color w:val="FF0000"/>
        </w:rPr>
      </w:pPr>
    </w:p>
    <w:bookmarkEnd w:id="2"/>
    <w:p w:rsidR="00196536" w:rsidRPr="00752A79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223C38" w:rsidRPr="00223C38" w:rsidRDefault="00223C38" w:rsidP="00223C38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23C38">
        <w:rPr>
          <w:rFonts w:ascii="Times New Roman" w:hAnsi="Times New Roman"/>
          <w:sz w:val="24"/>
          <w:szCs w:val="24"/>
        </w:rPr>
        <w:t>1.Przedmiotem zamówienia jest usługa polegająca na przeprowadzeniu   szkol</w:t>
      </w:r>
      <w:r w:rsidR="00022663">
        <w:rPr>
          <w:rFonts w:ascii="Times New Roman" w:hAnsi="Times New Roman"/>
          <w:sz w:val="24"/>
          <w:szCs w:val="24"/>
        </w:rPr>
        <w:t xml:space="preserve">enia w formie  online dla ok. </w:t>
      </w:r>
      <w:r>
        <w:rPr>
          <w:rFonts w:ascii="Times New Roman" w:hAnsi="Times New Roman"/>
          <w:sz w:val="24"/>
          <w:szCs w:val="24"/>
        </w:rPr>
        <w:t>75</w:t>
      </w:r>
      <w:r w:rsidRPr="00223C38">
        <w:rPr>
          <w:rFonts w:ascii="Times New Roman" w:hAnsi="Times New Roman"/>
          <w:sz w:val="24"/>
          <w:szCs w:val="24"/>
        </w:rPr>
        <w:t xml:space="preserve"> pracowników   Zamawiającego podzielonych na dwie grupy szkoleniowe</w:t>
      </w:r>
      <w:r>
        <w:rPr>
          <w:rFonts w:ascii="Times New Roman" w:hAnsi="Times New Roman"/>
          <w:sz w:val="24"/>
          <w:szCs w:val="24"/>
        </w:rPr>
        <w:t xml:space="preserve">                    ( po 7 godzin lekcyjnych dla każdej z grup)</w:t>
      </w:r>
      <w:r w:rsidR="006040FC">
        <w:rPr>
          <w:rFonts w:ascii="Times New Roman" w:hAnsi="Times New Roman"/>
          <w:sz w:val="24"/>
          <w:szCs w:val="24"/>
        </w:rPr>
        <w:t>.</w:t>
      </w:r>
      <w:r w:rsidRPr="00223C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2663" w:rsidRDefault="00223C38" w:rsidP="00022663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23C38">
        <w:rPr>
          <w:rFonts w:ascii="Times New Roman" w:hAnsi="Times New Roman"/>
          <w:sz w:val="24"/>
          <w:szCs w:val="24"/>
        </w:rPr>
        <w:t xml:space="preserve">2. Celem szkolenia </w:t>
      </w:r>
      <w:r w:rsidR="00022663">
        <w:rPr>
          <w:rFonts w:ascii="Times New Roman" w:hAnsi="Times New Roman"/>
          <w:sz w:val="24"/>
          <w:szCs w:val="24"/>
        </w:rPr>
        <w:t xml:space="preserve">jest </w:t>
      </w:r>
      <w:r w:rsidRPr="00223C38">
        <w:rPr>
          <w:rFonts w:ascii="Times New Roman" w:hAnsi="Times New Roman"/>
          <w:sz w:val="24"/>
          <w:szCs w:val="24"/>
        </w:rPr>
        <w:t>poznanie</w:t>
      </w:r>
      <w:r w:rsidR="00022663">
        <w:rPr>
          <w:rFonts w:ascii="Times New Roman" w:hAnsi="Times New Roman"/>
          <w:sz w:val="24"/>
          <w:szCs w:val="24"/>
        </w:rPr>
        <w:t>:</w:t>
      </w:r>
      <w:r w:rsidRPr="00223C38">
        <w:rPr>
          <w:rFonts w:ascii="Times New Roman" w:hAnsi="Times New Roman"/>
          <w:sz w:val="24"/>
          <w:szCs w:val="24"/>
        </w:rPr>
        <w:t xml:space="preserve"> praktycznych rozwiąza</w:t>
      </w:r>
      <w:r w:rsidR="00022663">
        <w:rPr>
          <w:rFonts w:ascii="Times New Roman" w:hAnsi="Times New Roman"/>
          <w:sz w:val="24"/>
          <w:szCs w:val="24"/>
        </w:rPr>
        <w:t>ń z zakresu kontroli zarządczej</w:t>
      </w:r>
    </w:p>
    <w:p w:rsidR="00223C38" w:rsidRPr="00223C38" w:rsidRDefault="00022663" w:rsidP="00022663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 </w:t>
      </w:r>
      <w:r w:rsidR="00223C38" w:rsidRPr="00223C38">
        <w:rPr>
          <w:rFonts w:ascii="Times New Roman" w:hAnsi="Times New Roman"/>
          <w:sz w:val="24"/>
          <w:szCs w:val="24"/>
        </w:rPr>
        <w:t>korzyści wyni</w:t>
      </w:r>
      <w:r>
        <w:rPr>
          <w:rFonts w:ascii="Times New Roman" w:hAnsi="Times New Roman"/>
          <w:sz w:val="24"/>
          <w:szCs w:val="24"/>
        </w:rPr>
        <w:t>kających z zarządzania ryzykiem,</w:t>
      </w:r>
      <w:r w:rsidR="00223C38" w:rsidRPr="00223C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roli kadry zarządzającej oraz pracowników w systemie kontroli zarządczej, </w:t>
      </w:r>
      <w:r w:rsidR="00704BEA">
        <w:rPr>
          <w:rFonts w:ascii="Times New Roman" w:hAnsi="Times New Roman"/>
          <w:sz w:val="24"/>
          <w:szCs w:val="24"/>
        </w:rPr>
        <w:t xml:space="preserve">zasad </w:t>
      </w:r>
      <w:r w:rsidRPr="00223C38">
        <w:rPr>
          <w:rFonts w:ascii="Times New Roman" w:hAnsi="Times New Roman"/>
          <w:sz w:val="24"/>
          <w:szCs w:val="24"/>
        </w:rPr>
        <w:t>formułowan</w:t>
      </w:r>
      <w:r>
        <w:rPr>
          <w:rFonts w:ascii="Times New Roman" w:hAnsi="Times New Roman"/>
          <w:sz w:val="24"/>
          <w:szCs w:val="24"/>
        </w:rPr>
        <w:t xml:space="preserve">ia oraz oceny celów i mierników,  </w:t>
      </w:r>
      <w:r w:rsidRPr="000226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pływu ryzyka na osiąganie celów.</w:t>
      </w:r>
    </w:p>
    <w:p w:rsidR="00223C38" w:rsidRDefault="00223C38" w:rsidP="00223C38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23C38">
        <w:rPr>
          <w:rFonts w:ascii="Times New Roman" w:hAnsi="Times New Roman"/>
          <w:sz w:val="24"/>
          <w:szCs w:val="24"/>
        </w:rPr>
        <w:t>3. Program szkolenia  powinny obejmować m.in. następujące zagadnienia:</w:t>
      </w:r>
    </w:p>
    <w:p w:rsidR="00022663" w:rsidRDefault="00022663" w:rsidP="00022663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22663">
        <w:rPr>
          <w:rFonts w:ascii="Times New Roman" w:hAnsi="Times New Roman"/>
          <w:sz w:val="24"/>
          <w:szCs w:val="24"/>
        </w:rPr>
        <w:t>Kontrola zarządcza w świetle  aktualnych  przepisów ustawy o  finansach publicznych  i planowanych  w tym zakresie zmian.</w:t>
      </w:r>
    </w:p>
    <w:p w:rsidR="00022663" w:rsidRDefault="00022663" w:rsidP="00022663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22663">
        <w:rPr>
          <w:rFonts w:ascii="Times New Roman" w:hAnsi="Times New Roman"/>
          <w:sz w:val="24"/>
          <w:szCs w:val="24"/>
        </w:rPr>
        <w:t>Kontrola zarządcza jako narzędzie do kierowania jednostką - rola kadr</w:t>
      </w:r>
      <w:r>
        <w:rPr>
          <w:rFonts w:ascii="Times New Roman" w:hAnsi="Times New Roman"/>
          <w:sz w:val="24"/>
          <w:szCs w:val="24"/>
        </w:rPr>
        <w:t xml:space="preserve">y zarządzającej i pracowników. </w:t>
      </w:r>
    </w:p>
    <w:p w:rsidR="00022663" w:rsidRDefault="00022663" w:rsidP="00022663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22663">
        <w:rPr>
          <w:rFonts w:ascii="Times New Roman" w:hAnsi="Times New Roman"/>
          <w:sz w:val="24"/>
          <w:szCs w:val="24"/>
        </w:rPr>
        <w:t>Obszary kontr</w:t>
      </w:r>
      <w:r>
        <w:rPr>
          <w:rFonts w:ascii="Times New Roman" w:hAnsi="Times New Roman"/>
          <w:sz w:val="24"/>
          <w:szCs w:val="24"/>
        </w:rPr>
        <w:t>oli zarządczej w zakresie celów.</w:t>
      </w:r>
    </w:p>
    <w:p w:rsidR="00022663" w:rsidRDefault="00022663" w:rsidP="00022663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22663">
        <w:rPr>
          <w:rFonts w:ascii="Times New Roman" w:hAnsi="Times New Roman"/>
          <w:sz w:val="24"/>
          <w:szCs w:val="24"/>
        </w:rPr>
        <w:t>Obszary kontroli zarządczej w zakresie zarządzania ryzykiem</w:t>
      </w:r>
    </w:p>
    <w:p w:rsidR="00022663" w:rsidRDefault="00022663" w:rsidP="00022663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22663">
        <w:rPr>
          <w:rFonts w:ascii="Times New Roman" w:hAnsi="Times New Roman"/>
          <w:sz w:val="24"/>
          <w:szCs w:val="24"/>
        </w:rPr>
        <w:t xml:space="preserve">Monitorowanie i ocena  systemu kontroli zarządczej </w:t>
      </w:r>
    </w:p>
    <w:p w:rsidR="00022663" w:rsidRDefault="00022663" w:rsidP="00022663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22663">
        <w:rPr>
          <w:rFonts w:ascii="Times New Roman" w:hAnsi="Times New Roman"/>
          <w:sz w:val="24"/>
          <w:szCs w:val="24"/>
        </w:rPr>
        <w:t>Dokumentowan</w:t>
      </w:r>
      <w:r>
        <w:rPr>
          <w:rFonts w:ascii="Times New Roman" w:hAnsi="Times New Roman"/>
          <w:sz w:val="24"/>
          <w:szCs w:val="24"/>
        </w:rPr>
        <w:t xml:space="preserve">ie systemu kontroli zarządczej </w:t>
      </w:r>
    </w:p>
    <w:p w:rsidR="00196536" w:rsidRPr="00704BEA" w:rsidRDefault="00022663" w:rsidP="00704BEA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022663">
        <w:rPr>
          <w:rFonts w:ascii="Times New Roman" w:hAnsi="Times New Roman"/>
          <w:sz w:val="24"/>
          <w:szCs w:val="24"/>
        </w:rPr>
        <w:t>Oświadczenie o stanie kontroli zarządczej.</w:t>
      </w: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 w:rsidR="001C37DE" w:rsidRPr="00D65045">
        <w:rPr>
          <w:b/>
          <w:u w:val="single"/>
        </w:rPr>
        <w:t>y</w:t>
      </w:r>
      <w:r w:rsidR="00657C77" w:rsidRPr="00D65045">
        <w:rPr>
          <w:b/>
          <w:u w:val="single"/>
        </w:rPr>
        <w:t xml:space="preserve">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6040FC" w:rsidRPr="00E17951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 xml:space="preserve"> 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F06D5C" w:rsidRPr="00D2048B" w:rsidRDefault="006040FC" w:rsidP="006040FC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b/>
          <w:sz w:val="24"/>
          <w:szCs w:val="24"/>
        </w:rPr>
      </w:pPr>
      <w:r w:rsidRPr="00D2048B">
        <w:rPr>
          <w:rFonts w:ascii="Times New Roman" w:hAnsi="Times New Roman"/>
          <w:b/>
          <w:sz w:val="24"/>
          <w:szCs w:val="24"/>
        </w:rPr>
        <w:t xml:space="preserve">SZKOLENIE W FORMIE  </w:t>
      </w:r>
      <w:r w:rsidR="006B4EB2" w:rsidRPr="00D2048B">
        <w:rPr>
          <w:rFonts w:ascii="Times New Roman" w:hAnsi="Times New Roman"/>
          <w:b/>
          <w:sz w:val="24"/>
          <w:szCs w:val="24"/>
        </w:rPr>
        <w:t>ONLINE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8D2351" w:rsidRDefault="00BE4583" w:rsidP="00EC0A63">
      <w:pPr>
        <w:autoSpaceDE w:val="0"/>
        <w:autoSpaceDN w:val="0"/>
        <w:adjustRightInd w:val="0"/>
        <w:jc w:val="both"/>
      </w:pPr>
      <w:r w:rsidRPr="00D65045">
        <w:t>Szkolenie</w:t>
      </w:r>
      <w:r w:rsidR="001C37DE" w:rsidRPr="00D65045">
        <w:t xml:space="preserve"> </w:t>
      </w:r>
      <w:r w:rsidR="00196536">
        <w:t>jedno</w:t>
      </w:r>
      <w:r w:rsidR="00D63EC8">
        <w:t>dniowe</w:t>
      </w:r>
      <w:r w:rsidR="00531DB7">
        <w:t xml:space="preserve"> </w:t>
      </w:r>
      <w:r w:rsidRPr="00D65045">
        <w:t xml:space="preserve">powinno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704BEA">
        <w:rPr>
          <w:color w:val="FF0000"/>
        </w:rPr>
        <w:t xml:space="preserve"> </w:t>
      </w:r>
      <w:r w:rsidR="00704BEA" w:rsidRPr="00752A79">
        <w:t>31.03.</w:t>
      </w:r>
      <w:r w:rsidR="00CC29AA" w:rsidRPr="00752A79">
        <w:t>202</w:t>
      </w:r>
      <w:r w:rsidR="008D4145" w:rsidRPr="00752A79">
        <w:t>2</w:t>
      </w:r>
      <w:r w:rsidR="00D157F6" w:rsidRPr="00752A79">
        <w:t xml:space="preserve"> </w:t>
      </w:r>
      <w:r w:rsidR="00514FBC" w:rsidRPr="00752A79">
        <w:t>r.</w:t>
      </w:r>
      <w:r w:rsidR="00514FBC" w:rsidRPr="00D65045">
        <w:rPr>
          <w:color w:val="000000" w:themeColor="text1"/>
        </w:rPr>
        <w:t xml:space="preserve">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</w:t>
      </w:r>
      <w:r w:rsidR="00752A79">
        <w:t>Zamawiającym po wyborze oferty).</w:t>
      </w:r>
      <w:r w:rsidR="001C37DE" w:rsidRPr="00D65045">
        <w:t xml:space="preserve"> </w:t>
      </w:r>
      <w:r w:rsidR="00704BEA">
        <w:t xml:space="preserve"> </w:t>
      </w:r>
      <w:r w:rsidR="001C37DE" w:rsidRPr="00D65045">
        <w:t xml:space="preserve">  </w:t>
      </w:r>
      <w:r w:rsidR="008204D7">
        <w:t>L</w:t>
      </w:r>
      <w:r w:rsidR="001C37DE" w:rsidRPr="00D65045">
        <w:t>iczba godzin</w:t>
      </w:r>
      <w:r w:rsidR="009B232D">
        <w:t xml:space="preserve"> </w:t>
      </w:r>
      <w:r w:rsidR="001C37DE" w:rsidRPr="00D65045">
        <w:t xml:space="preserve">nie może być mniejsza niż </w:t>
      </w:r>
      <w:r w:rsidR="00704BEA">
        <w:t>7</w:t>
      </w:r>
      <w:r w:rsidR="001C37DE" w:rsidRPr="00D65045">
        <w:t xml:space="preserve"> godzin lekcyjnych</w:t>
      </w:r>
      <w:r w:rsidR="00531DB7">
        <w:t xml:space="preserve"> </w:t>
      </w:r>
      <w:r w:rsidR="00704BEA">
        <w:t>(godzina lekcyjna - 45 minut) dla każdej z dwóch grup uczestników.</w:t>
      </w:r>
    </w:p>
    <w:p w:rsidR="00704BEA" w:rsidRDefault="00704BEA" w:rsidP="00EC0A63">
      <w:pPr>
        <w:autoSpaceDE w:val="0"/>
        <w:autoSpaceDN w:val="0"/>
        <w:adjustRightInd w:val="0"/>
        <w:jc w:val="both"/>
      </w:pPr>
    </w:p>
    <w:p w:rsidR="00704BEA" w:rsidRPr="00D65045" w:rsidRDefault="00704BEA" w:rsidP="00EC0A63">
      <w:pPr>
        <w:autoSpaceDE w:val="0"/>
        <w:autoSpaceDN w:val="0"/>
        <w:adjustRightInd w:val="0"/>
        <w:jc w:val="both"/>
      </w:pPr>
    </w:p>
    <w:p w:rsidR="00E17951" w:rsidRDefault="008D2351" w:rsidP="00E17951">
      <w:pPr>
        <w:autoSpaceDE w:val="0"/>
        <w:autoSpaceDN w:val="0"/>
        <w:adjustRightInd w:val="0"/>
        <w:jc w:val="both"/>
      </w:pPr>
      <w:r w:rsidRPr="00D65045">
        <w:t xml:space="preserve"> </w:t>
      </w: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704BEA" w:rsidRDefault="005C6F3E" w:rsidP="00704BEA">
      <w:pPr>
        <w:autoSpaceDE w:val="0"/>
        <w:autoSpaceDN w:val="0"/>
        <w:adjustRightInd w:val="0"/>
        <w:jc w:val="both"/>
      </w:pPr>
      <w:r w:rsidRPr="00D65045">
        <w:t>Do obowiązków Wykonawcy będzie należało:</w:t>
      </w:r>
    </w:p>
    <w:p w:rsidR="00704BEA" w:rsidRPr="00704BEA" w:rsidRDefault="00885BCA" w:rsidP="00704BEA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514FBC" w:rsidRPr="00D65045">
        <w:rPr>
          <w:rFonts w:ascii="Times New Roman" w:hAnsi="Times New Roman"/>
          <w:sz w:val="24"/>
          <w:szCs w:val="24"/>
        </w:rPr>
        <w:t>yczne i metodologiczne szkolenia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D65045">
        <w:rPr>
          <w:rFonts w:ascii="Times New Roman" w:hAnsi="Times New Roman"/>
          <w:sz w:val="24"/>
          <w:szCs w:val="24"/>
        </w:rPr>
        <w:t>na temat:</w:t>
      </w:r>
      <w:r w:rsidR="003D247D" w:rsidRPr="00D65045">
        <w:rPr>
          <w:rFonts w:ascii="Times New Roman" w:hAnsi="Times New Roman"/>
          <w:sz w:val="24"/>
          <w:szCs w:val="24"/>
        </w:rPr>
        <w:t xml:space="preserve"> </w:t>
      </w:r>
      <w:r w:rsidR="00704BEA" w:rsidRPr="00704BEA">
        <w:rPr>
          <w:rFonts w:ascii="Times New Roman" w:hAnsi="Times New Roman"/>
          <w:sz w:val="24"/>
          <w:szCs w:val="24"/>
        </w:rPr>
        <w:t>„Kontrola zarządcza i zarządzanie ryzyk</w:t>
      </w:r>
      <w:r w:rsidR="00704BEA">
        <w:rPr>
          <w:rFonts w:ascii="Times New Roman" w:hAnsi="Times New Roman"/>
          <w:sz w:val="24"/>
          <w:szCs w:val="24"/>
        </w:rPr>
        <w:t>iem w administracji publicznej";</w:t>
      </w:r>
    </w:p>
    <w:p w:rsidR="00885BCA" w:rsidRPr="00D65045" w:rsidRDefault="00885BCA" w:rsidP="00704BE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752A79">
        <w:t>rzeprowadzenie szkolenia</w:t>
      </w:r>
      <w:r w:rsidR="00704BEA">
        <w:t>, w tym  zapewnianie dostępu do Platformy szkoleniowej</w:t>
      </w:r>
      <w:r w:rsidR="00752A79">
        <w:t>;</w:t>
      </w:r>
    </w:p>
    <w:p w:rsidR="00885BCA" w:rsidRPr="00D65045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>for</w:t>
      </w:r>
      <w:r w:rsidR="00752A79">
        <w:t>macje przekazane na szkoleniu</w:t>
      </w:r>
      <w:r w:rsidR="00704BEA">
        <w:t xml:space="preserve"> (</w:t>
      </w:r>
      <w:r w:rsidR="00541A8B" w:rsidRPr="00D65045">
        <w:t xml:space="preserve"> wers</w:t>
      </w:r>
      <w:r w:rsidR="00752A79">
        <w:t>ja elektroniczna);</w:t>
      </w:r>
    </w:p>
    <w:p w:rsidR="00885BCA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>przeprowadzenie pre i post testów badających poziom wiedzy merytorycznej pracowników oraz ewaluację szkolenia przy pomocy arkusz</w:t>
      </w:r>
      <w:r w:rsidR="00752A79">
        <w:t>a</w:t>
      </w:r>
      <w:r w:rsidR="009D60C9" w:rsidRPr="00D65045">
        <w:t xml:space="preserve"> AIOS</w:t>
      </w:r>
      <w:r w:rsidR="00752A79">
        <w:t>;</w:t>
      </w:r>
      <w:r w:rsidR="009D60C9" w:rsidRPr="00D65045">
        <w:t xml:space="preserve"> </w:t>
      </w:r>
      <w:r w:rsidR="00704BEA">
        <w:t xml:space="preserve"> </w:t>
      </w:r>
      <w:r w:rsidR="00CC29AA" w:rsidRPr="00D65045">
        <w:t xml:space="preserve"> </w:t>
      </w:r>
      <w:r w:rsidR="00704BEA">
        <w:t xml:space="preserve"> </w:t>
      </w:r>
    </w:p>
    <w:p w:rsidR="00704BEA" w:rsidRPr="00D65045" w:rsidRDefault="00704BEA" w:rsidP="00885BCA">
      <w:r>
        <w:t xml:space="preserve">5) </w:t>
      </w:r>
      <w:r w:rsidRPr="00704BEA">
        <w:t>oprac</w:t>
      </w:r>
      <w:r w:rsidR="00752A79">
        <w:t>owania  raportu poszkoleniowego;</w:t>
      </w:r>
    </w:p>
    <w:p w:rsidR="007F1A79" w:rsidRPr="00D65045" w:rsidRDefault="00704BEA" w:rsidP="00885BCA">
      <w:r>
        <w:t>6</w:t>
      </w:r>
      <w:r w:rsidR="00885BCA" w:rsidRPr="00D65045">
        <w:t>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</w:t>
      </w:r>
      <w:r w:rsidR="00752A79">
        <w:t>zkolenia (dla każdego uczestnika).</w:t>
      </w:r>
    </w:p>
    <w:p w:rsidR="00704BEA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5C6F3E" w:rsidRPr="00D6504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D6504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Pr="00382BA1">
        <w:rPr>
          <w:u w:val="single"/>
        </w:rPr>
        <w:t xml:space="preserve">musi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Pr="00D65045">
        <w:rPr>
          <w:i/>
        </w:rPr>
        <w:t xml:space="preserve"> Wykonawcę,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Default="007042E0" w:rsidP="00704BEA">
      <w:pPr>
        <w:autoSpaceDE w:val="0"/>
        <w:autoSpaceDN w:val="0"/>
        <w:adjustRightInd w:val="0"/>
        <w:spacing w:line="259" w:lineRule="auto"/>
        <w:rPr>
          <w:bCs/>
          <w:i/>
        </w:rPr>
      </w:pPr>
    </w:p>
    <w:p w:rsidR="0064334B" w:rsidRPr="001E059B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1E059B">
        <w:rPr>
          <w:b/>
          <w:bCs/>
          <w:u w:val="single"/>
        </w:rPr>
        <w:t>Oferta nieczytelna, lub złożona na innym druku niż podane wzory zostanie odrzucona</w:t>
      </w:r>
    </w:p>
    <w:p w:rsidR="00452ADA" w:rsidRPr="00D65045" w:rsidRDefault="00452ADA" w:rsidP="00541A8B">
      <w:pPr>
        <w:autoSpaceDE w:val="0"/>
        <w:autoSpaceDN w:val="0"/>
        <w:adjustRightInd w:val="0"/>
        <w:jc w:val="both"/>
      </w:pPr>
    </w:p>
    <w:p w:rsidR="00B75FB8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.</w:t>
      </w:r>
      <w:r w:rsidR="008D735B" w:rsidRPr="00752A79">
        <w:rPr>
          <w:b/>
        </w:rPr>
        <w:t>MIEJSCE ORAZ TERMIN SKŁADANIA OFERT</w:t>
      </w:r>
    </w:p>
    <w:p w:rsidR="00417EAF" w:rsidRPr="008204D7" w:rsidRDefault="00A20593" w:rsidP="00EF6929">
      <w:pPr>
        <w:jc w:val="both"/>
        <w:rPr>
          <w:rStyle w:val="Hipercze"/>
          <w:color w:val="auto"/>
          <w:u w:val="none"/>
        </w:rPr>
      </w:pPr>
      <w:r w:rsidRPr="00D65045">
        <w:t>Ofert</w:t>
      </w:r>
      <w:r w:rsidR="00B75FB8" w:rsidRPr="00D65045">
        <w:t>a powinna być</w:t>
      </w:r>
      <w:r w:rsidRPr="00D65045">
        <w:t xml:space="preserve"> przesła</w:t>
      </w:r>
      <w:r w:rsidR="00B75FB8" w:rsidRPr="00D65045">
        <w:t>na za pośrednictwem:</w:t>
      </w:r>
      <w:r w:rsidRPr="00D65045">
        <w:t xml:space="preserve"> poczt</w:t>
      </w:r>
      <w:r w:rsidR="00B75FB8" w:rsidRPr="00D65045">
        <w:t>y</w:t>
      </w:r>
      <w:r w:rsidRPr="00D65045">
        <w:t xml:space="preserve"> elektroniczn</w:t>
      </w:r>
      <w:r w:rsidR="00B75FB8" w:rsidRPr="00D65045">
        <w:t>ej</w:t>
      </w:r>
      <w:r w:rsidR="0034332C" w:rsidRPr="00D65045">
        <w:t xml:space="preserve"> (</w:t>
      </w:r>
      <w:r w:rsidR="000209C7" w:rsidRPr="00D65045">
        <w:t xml:space="preserve">na adres e-mail: </w:t>
      </w:r>
      <w:hyperlink r:id="rId9" w:history="1">
        <w:r w:rsidR="00C33078" w:rsidRPr="006E03AF">
          <w:rPr>
            <w:rStyle w:val="Hipercze"/>
          </w:rPr>
          <w:t>woa05@kielce.uw.gov.pl</w:t>
        </w:r>
      </w:hyperlink>
      <w:r w:rsidR="0034332C" w:rsidRPr="00D65045">
        <w:rPr>
          <w:rStyle w:val="Hipercze"/>
          <w:color w:val="auto"/>
          <w:u w:val="none"/>
        </w:rPr>
        <w:t>, faksu</w:t>
      </w:r>
      <w:r w:rsidR="00B75FB8" w:rsidRPr="00D65045">
        <w:rPr>
          <w:rStyle w:val="Hipercze"/>
          <w:color w:val="auto"/>
          <w:u w:val="none"/>
        </w:rPr>
        <w:t xml:space="preserve"> na nr: 41</w:t>
      </w:r>
      <w:r w:rsidR="001A6E58" w:rsidRPr="00D65045">
        <w:rPr>
          <w:rStyle w:val="Hipercze"/>
          <w:color w:val="auto"/>
          <w:u w:val="none"/>
        </w:rPr>
        <w:t> 342 18 34</w:t>
      </w:r>
      <w:r w:rsidR="00B75FB8" w:rsidRPr="00D65045">
        <w:t>, poczty, kuriera lub też dostarczona osobiście na adres</w:t>
      </w:r>
      <w:r w:rsidR="001A6E58" w:rsidRPr="00D65045">
        <w:t xml:space="preserve"> Świętokrzyski Urząd Wojewódzki w Kielcach, Wydział Organizacji i Kadr, </w:t>
      </w:r>
      <w:r w:rsidR="001A6E58" w:rsidRPr="00D65045">
        <w:br/>
        <w:t xml:space="preserve">25-516 Kielce, Al. IX Wieków Kielc 3 </w:t>
      </w:r>
      <w:r w:rsidR="000209C7" w:rsidRPr="00D65045">
        <w:rPr>
          <w:rStyle w:val="Hipercze"/>
          <w:color w:val="auto"/>
          <w:u w:val="none"/>
        </w:rPr>
        <w:t xml:space="preserve">do </w:t>
      </w:r>
      <w:r w:rsidR="00704BEA">
        <w:rPr>
          <w:rStyle w:val="Hipercze"/>
          <w:b/>
          <w:color w:val="auto"/>
          <w:u w:val="none"/>
        </w:rPr>
        <w:t xml:space="preserve">17 lutego 2022 </w:t>
      </w:r>
      <w:r w:rsidR="00F33BA6" w:rsidRPr="008204D7">
        <w:rPr>
          <w:rStyle w:val="Hipercze"/>
          <w:b/>
          <w:color w:val="auto"/>
          <w:u w:val="none"/>
        </w:rPr>
        <w:t>r.</w:t>
      </w:r>
      <w:r w:rsidR="00633D5E" w:rsidRPr="008204D7">
        <w:rPr>
          <w:rStyle w:val="Hipercze"/>
          <w:b/>
          <w:color w:val="auto"/>
          <w:u w:val="none"/>
        </w:rPr>
        <w:t xml:space="preserve"> </w:t>
      </w:r>
      <w:r w:rsidR="00F33BA6" w:rsidRPr="008204D7">
        <w:rPr>
          <w:rStyle w:val="Hipercze"/>
          <w:color w:val="auto"/>
          <w:u w:val="none"/>
        </w:rPr>
        <w:t xml:space="preserve">   </w:t>
      </w:r>
    </w:p>
    <w:p w:rsidR="000447B2" w:rsidRPr="00D65045" w:rsidRDefault="000447B2" w:rsidP="00EF6929">
      <w:pPr>
        <w:jc w:val="both"/>
      </w:pPr>
    </w:p>
    <w:p w:rsidR="00F06D5C" w:rsidRPr="00D65045" w:rsidRDefault="00F06D5C" w:rsidP="00EF6929">
      <w:pPr>
        <w:jc w:val="both"/>
      </w:pPr>
      <w:bookmarkStart w:id="3" w:name="_GoBack"/>
      <w:bookmarkEnd w:id="3"/>
    </w:p>
    <w:p w:rsidR="00D24A3F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I.</w:t>
      </w:r>
      <w:r w:rsidR="000209C7" w:rsidRPr="00752A79">
        <w:rPr>
          <w:b/>
        </w:rPr>
        <w:t>KRYTERIA OCENY OFERT</w:t>
      </w:r>
      <w:r w:rsidR="009E7DBB" w:rsidRPr="00752A79">
        <w:rPr>
          <w:b/>
        </w:rPr>
        <w:t xml:space="preserve"> -  (max </w:t>
      </w:r>
      <w:r w:rsidR="00D24A3F" w:rsidRPr="00752A79">
        <w:rPr>
          <w:b/>
        </w:rPr>
        <w:t>można uzyskać 100 pkt</w:t>
      </w:r>
      <w:r w:rsidR="008E6F58" w:rsidRPr="00752A79">
        <w:rPr>
          <w:b/>
        </w:rPr>
        <w:t>.</w:t>
      </w:r>
      <w:r w:rsidR="009E7DBB" w:rsidRPr="00752A79">
        <w:rPr>
          <w:b/>
        </w:rPr>
        <w:t>)</w:t>
      </w: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iczba możliwych do uzyskania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</w:tbl>
    <w:p w:rsidR="00091121" w:rsidRPr="00D6504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D6504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Pr="00D65045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>Punkty  za kryterium „Cena” zostaną obliczone według formuły:</w:t>
      </w:r>
    </w:p>
    <w:p w:rsidR="00657C77" w:rsidRPr="00D6504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b/>
          <w:bCs/>
          <w:lang w:eastAsia="en-US"/>
        </w:rPr>
        <w:t>W = C</w:t>
      </w:r>
      <w:r w:rsidRPr="00D65045">
        <w:rPr>
          <w:rFonts w:eastAsia="Calibri"/>
          <w:bCs/>
          <w:vertAlign w:val="subscript"/>
          <w:lang w:eastAsia="en-US"/>
        </w:rPr>
        <w:t>min</w:t>
      </w:r>
      <w:r w:rsidRPr="00D65045">
        <w:rPr>
          <w:rFonts w:eastAsia="Calibri"/>
          <w:b/>
          <w:bCs/>
          <w:lang w:eastAsia="en-US"/>
        </w:rPr>
        <w:t xml:space="preserve"> : C</w:t>
      </w:r>
      <w:r w:rsidRPr="00D65045">
        <w:rPr>
          <w:rFonts w:eastAsia="Calibri"/>
          <w:bCs/>
          <w:vertAlign w:val="subscript"/>
          <w:lang w:eastAsia="en-US"/>
        </w:rPr>
        <w:t>b</w:t>
      </w:r>
      <w:r w:rsidRPr="00D65045">
        <w:rPr>
          <w:rFonts w:eastAsia="Calibri"/>
          <w:b/>
          <w:bCs/>
          <w:lang w:eastAsia="en-US"/>
        </w:rPr>
        <w:t xml:space="preserve"> x100 x 30%, </w:t>
      </w:r>
      <w:r w:rsidRPr="00D65045">
        <w:rPr>
          <w:rFonts w:eastAsia="Calibri"/>
          <w:lang w:eastAsia="en-US"/>
        </w:rPr>
        <w:t>gdzie: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W – wartość punktowa, </w:t>
      </w:r>
    </w:p>
    <w:p w:rsidR="00657C77" w:rsidRPr="00D65045" w:rsidRDefault="00657C77" w:rsidP="00657C77">
      <w:pPr>
        <w:suppressAutoHyphens/>
        <w:ind w:left="709"/>
      </w:pPr>
      <w:r w:rsidRPr="00D65045">
        <w:t>C</w:t>
      </w:r>
      <w:r w:rsidRPr="00D65045">
        <w:rPr>
          <w:vertAlign w:val="subscript"/>
        </w:rPr>
        <w:t>min</w:t>
      </w:r>
      <w:r w:rsidRPr="00D65045">
        <w:t xml:space="preserve"> – najniższa cena spośród ofert ważnych, </w:t>
      </w:r>
    </w:p>
    <w:p w:rsidR="00657C77" w:rsidRPr="00D65045" w:rsidRDefault="00657C77" w:rsidP="00657C77">
      <w:pPr>
        <w:suppressAutoHyphens/>
        <w:ind w:left="709"/>
      </w:pPr>
      <w:r w:rsidRPr="00D65045">
        <w:lastRenderedPageBreak/>
        <w:t>C</w:t>
      </w:r>
      <w:r w:rsidRPr="00D65045">
        <w:rPr>
          <w:vertAlign w:val="subscript"/>
        </w:rPr>
        <w:t>b</w:t>
      </w:r>
      <w:r w:rsidRPr="00D65045">
        <w:t xml:space="preserve"> – cena oferty badanej,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100 –stały wskaźnik, 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rPr>
          <w:lang w:eastAsia="ar-SA"/>
        </w:rPr>
        <w:t>30% - procentowe znaczenie kryterium cena,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t xml:space="preserve"> </w:t>
      </w:r>
    </w:p>
    <w:p w:rsidR="00657C77" w:rsidRPr="00D65045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Wymagania obejmujące potencjał kadrowy – max 40 pkt </w:t>
      </w: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warunek konieczny do spełnienia.  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</w:t>
      </w:r>
      <w:r w:rsidR="00F83EDB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</w:rPr>
        <w:t>(tj.</w:t>
      </w:r>
      <w:r w:rsidR="00554D1C" w:rsidRPr="00D65045">
        <w:t xml:space="preserve"> </w:t>
      </w:r>
      <w:bookmarkStart w:id="4" w:name="_Hlk86915858"/>
      <w:r w:rsidR="00554D1C" w:rsidRPr="00D65045">
        <w:t>01.</w:t>
      </w:r>
      <w:r w:rsidR="00DE2F56">
        <w:t>1</w:t>
      </w:r>
      <w:r w:rsidR="000A6510">
        <w:t>2</w:t>
      </w:r>
      <w:r w:rsidR="00554D1C" w:rsidRPr="00D65045">
        <w:t>.201</w:t>
      </w:r>
      <w:r w:rsidR="009D32D4">
        <w:t>8</w:t>
      </w:r>
      <w:r w:rsidR="00554D1C" w:rsidRPr="00D65045">
        <w:t xml:space="preserve"> r. do 3</w:t>
      </w:r>
      <w:r w:rsidR="000A6510">
        <w:t>1</w:t>
      </w:r>
      <w:r w:rsidR="00554D1C" w:rsidRPr="00D65045">
        <w:t>.</w:t>
      </w:r>
      <w:r w:rsidR="000A6510">
        <w:t>12</w:t>
      </w:r>
      <w:r w:rsidR="00554D1C" w:rsidRPr="00D65045">
        <w:t>.2021r</w:t>
      </w:r>
      <w:bookmarkEnd w:id="4"/>
      <w:r w:rsidR="000447B2" w:rsidRPr="00D65045">
        <w:rPr>
          <w:rFonts w:eastAsia="Calibri"/>
        </w:rPr>
        <w:t xml:space="preserve">.) </w:t>
      </w:r>
      <w:r w:rsidR="000447B2" w:rsidRPr="00D65045"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 xml:space="preserve"> co najmniej 35 godzin szkoleniowych dla grupy co najmniej 10-osobowej, w temacie zgodnym z przedmiotem zamówi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D65045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>punkty za kryterium „Potencjał kadrowy”</w:t>
      </w:r>
    </w:p>
    <w:p w:rsid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przy ocenie będzie brana pod uwagę liczba przeprowadzonych przez trenera godzin szkoleniowych w okresie ostatnich </w:t>
      </w:r>
      <w:r w:rsidR="00495095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  <w:lang w:eastAsia="en-US"/>
        </w:rPr>
        <w:t xml:space="preserve"> </w:t>
      </w:r>
      <w:r w:rsidR="00382BA1" w:rsidRPr="00D65045">
        <w:rPr>
          <w:rFonts w:eastAsia="Calibri"/>
        </w:rPr>
        <w:t>(tj.</w:t>
      </w:r>
      <w:r w:rsidR="000A6510" w:rsidRPr="00D65045">
        <w:t>01.</w:t>
      </w:r>
      <w:r w:rsidR="000A6510">
        <w:t>12</w:t>
      </w:r>
      <w:r w:rsidR="000A6510" w:rsidRPr="00D65045">
        <w:t>.201</w:t>
      </w:r>
      <w:r w:rsidR="000A6510">
        <w:t>8</w:t>
      </w:r>
      <w:r w:rsidR="000A6510" w:rsidRPr="00D65045">
        <w:t xml:space="preserve"> r. do 3</w:t>
      </w:r>
      <w:r w:rsidR="000A6510">
        <w:t>1</w:t>
      </w:r>
      <w:r w:rsidR="000A6510" w:rsidRPr="00D65045">
        <w:t>.</w:t>
      </w:r>
      <w:r w:rsidR="000A6510">
        <w:t>12</w:t>
      </w:r>
      <w:r w:rsidR="000A6510" w:rsidRPr="00D65045">
        <w:t>.2021r</w:t>
      </w:r>
      <w:r w:rsidR="00382BA1" w:rsidRPr="00D65045">
        <w:rPr>
          <w:rFonts w:eastAsia="Calibri"/>
        </w:rPr>
        <w:t xml:space="preserve">.) </w:t>
      </w:r>
      <w:r w:rsidR="00382BA1" w:rsidRPr="00D65045">
        <w:rPr>
          <w:rFonts w:eastAsia="Calibri"/>
          <w:lang w:eastAsia="en-US"/>
        </w:rPr>
        <w:t xml:space="preserve">  </w:t>
      </w:r>
      <w:r w:rsidRPr="00D65045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0A6510" w:rsidRPr="000A6510" w:rsidRDefault="000A6510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0A6510">
        <w:rPr>
          <w:rFonts w:eastAsia="Calibri"/>
          <w:b/>
          <w:lang w:eastAsia="en-US"/>
        </w:rPr>
        <w:t>Pod uwagę zostaną wzięte wyłącznie godziny przeprowadzonych szkoleń. Wykłady i ćwiczenia na wyższych uczelniach nie będą wliczone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0D1184" w:rsidRPr="00D65045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35 godzin szkoleniowych- warunek konieczny do spełnienia 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36 do 70 godzin szkoleniowych-       1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71 do 105  godzin szkoleniowych -   1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06 do 140 godzin szkoleniowych-   2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41 do 175 godzin szkoleniowych-   2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76  do  210 godzin szkoleniowych- 3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211 do 245 godzin szkoleniowych-   3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owyżej 246 godzin szkoleniowych-     40 pkt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 </w:t>
      </w:r>
    </w:p>
    <w:p w:rsidR="000447B2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382BA1">
        <w:rPr>
          <w:rFonts w:eastAsia="Calibri"/>
          <w:u w:val="single"/>
          <w:lang w:eastAsia="en-US"/>
        </w:rPr>
        <w:t xml:space="preserve">najmniejsze </w:t>
      </w:r>
      <w:r w:rsidRPr="00D65045">
        <w:rPr>
          <w:rFonts w:eastAsia="Calibri"/>
          <w:lang w:eastAsia="en-US"/>
        </w:rPr>
        <w:t>doświadczenie trenerskie.</w:t>
      </w:r>
    </w:p>
    <w:p w:rsidR="000447B2" w:rsidRPr="00D6504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D6504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 </w:t>
      </w:r>
      <w:r w:rsidR="00514FBC" w:rsidRPr="00D65045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z Zapytaniem ofertowym– max.30 pkt.:</w:t>
      </w:r>
    </w:p>
    <w:p w:rsidR="00514FBC" w:rsidRPr="00D65045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 warunek konieczny do spełnienia</w:t>
      </w:r>
      <w:r w:rsidRPr="00D65045">
        <w:rPr>
          <w:rFonts w:eastAsia="Calibri"/>
          <w:b/>
          <w:i/>
          <w:lang w:eastAsia="en-US"/>
        </w:rPr>
        <w:t>.</w:t>
      </w:r>
      <w:r w:rsidRPr="00D65045">
        <w:rPr>
          <w:rFonts w:eastAsia="Calibri"/>
          <w:b/>
          <w:lang w:eastAsia="en-US"/>
        </w:rPr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t xml:space="preserve">           </w:t>
      </w:r>
      <w:r w:rsidR="00D86387" w:rsidRPr="00D65045">
        <w:rPr>
          <w:b/>
        </w:rPr>
        <w:t>a</w:t>
      </w:r>
      <w:r w:rsidRPr="00D65045">
        <w:rPr>
          <w:b/>
        </w:rPr>
        <w:t>)  0-10 p</w:t>
      </w:r>
      <w:r w:rsidRPr="00D65045">
        <w:t xml:space="preserve">kt </w:t>
      </w:r>
    </w:p>
    <w:p w:rsidR="00514FBC" w:rsidRPr="00D65045" w:rsidRDefault="00514FBC" w:rsidP="00514FBC">
      <w:pPr>
        <w:autoSpaceDE w:val="0"/>
        <w:autoSpaceDN w:val="0"/>
        <w:adjustRightInd w:val="0"/>
        <w:ind w:left="993" w:hanging="993"/>
        <w:jc w:val="both"/>
      </w:pPr>
      <w:r w:rsidRPr="00D6504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D65045" w:rsidRDefault="00514FBC" w:rsidP="00514FBC">
      <w:pPr>
        <w:autoSpaceDE w:val="0"/>
        <w:autoSpaceDN w:val="0"/>
        <w:adjustRightInd w:val="0"/>
        <w:ind w:right="-142"/>
        <w:jc w:val="both"/>
      </w:pPr>
      <w:r w:rsidRPr="00D65045">
        <w:t xml:space="preserve">                   </w:t>
      </w:r>
    </w:p>
    <w:p w:rsidR="00514FBC" w:rsidRPr="00D65045" w:rsidRDefault="00D86387" w:rsidP="00514FBC">
      <w:pPr>
        <w:autoSpaceDE w:val="0"/>
        <w:autoSpaceDN w:val="0"/>
        <w:adjustRightInd w:val="0"/>
        <w:ind w:left="709"/>
        <w:jc w:val="both"/>
      </w:pPr>
      <w:r w:rsidRPr="00D65045">
        <w:rPr>
          <w:b/>
        </w:rPr>
        <w:t>b</w:t>
      </w:r>
      <w:r w:rsidR="00514FBC" w:rsidRPr="00D65045">
        <w:rPr>
          <w:b/>
        </w:rPr>
        <w:t>) 11-20 pkt</w:t>
      </w:r>
      <w:r w:rsidR="00514FBC" w:rsidRPr="00D65045"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</w:t>
      </w:r>
      <w:r w:rsidRPr="00D65045">
        <w:rPr>
          <w:rFonts w:eastAsia="Calibri"/>
          <w:lang w:eastAsia="en-US"/>
        </w:rPr>
        <w:lastRenderedPageBreak/>
        <w:t xml:space="preserve">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rPr>
          <w:b/>
        </w:rPr>
        <w:t xml:space="preserve">              c)  21-30 pkt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D65045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  <w:r w:rsidRPr="00D65045"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</w:p>
    <w:p w:rsidR="00EF6EFF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 xml:space="preserve">IX. </w:t>
      </w:r>
      <w:r w:rsidR="008F2511" w:rsidRPr="00752A79">
        <w:rPr>
          <w:b/>
        </w:rPr>
        <w:t>INFORMACJE DOTYCZĄCE WYBORU WYKONAWCY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F33BA6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F33BA6" w:rsidRPr="00D6504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X.</w:t>
      </w:r>
      <w:r w:rsidR="008F2511" w:rsidRPr="00752A79">
        <w:rPr>
          <w:b/>
        </w:rPr>
        <w:t>DODATKOWE INFORMACJE</w:t>
      </w:r>
    </w:p>
    <w:p w:rsidR="00752A79" w:rsidRDefault="00752A79" w:rsidP="00752A79">
      <w:pPr>
        <w:autoSpaceDE w:val="0"/>
        <w:autoSpaceDN w:val="0"/>
        <w:adjustRightInd w:val="0"/>
      </w:pPr>
    </w:p>
    <w:p w:rsidR="00752A79" w:rsidRPr="00481C0E" w:rsidRDefault="00752A79" w:rsidP="00752A7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>
        <w:t xml:space="preserve"> </w:t>
      </w: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EF6EFF" w:rsidRPr="00D6504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D401DA" w:rsidRPr="00D6504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XI.</w:t>
      </w:r>
      <w:r w:rsidR="008F2511" w:rsidRPr="00752A79">
        <w:rPr>
          <w:b/>
        </w:rPr>
        <w:t>ZAŁĄCZNIKI</w:t>
      </w:r>
    </w:p>
    <w:p w:rsidR="008F2511" w:rsidRPr="00D6504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 xml:space="preserve">Wzór </w:t>
      </w:r>
      <w:r w:rsidR="00011D0A" w:rsidRPr="00D65045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D65045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D65045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Projekt umo</w:t>
      </w:r>
      <w:r w:rsidR="00FE0EA1" w:rsidRPr="00D65045">
        <w:rPr>
          <w:rFonts w:ascii="Times New Roman" w:hAnsi="Times New Roman"/>
          <w:sz w:val="24"/>
          <w:szCs w:val="24"/>
        </w:rPr>
        <w:t>wy</w:t>
      </w:r>
    </w:p>
    <w:p w:rsidR="00DE2F56" w:rsidRPr="00D65045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RODO</w:t>
      </w:r>
    </w:p>
    <w:sectPr w:rsidR="00DE2F56" w:rsidRPr="00D6504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77" w:rsidRDefault="00E10E77" w:rsidP="003F64DC">
      <w:r>
        <w:separator/>
      </w:r>
    </w:p>
  </w:endnote>
  <w:endnote w:type="continuationSeparator" w:id="0">
    <w:p w:rsidR="00E10E77" w:rsidRDefault="00E10E7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77" w:rsidRDefault="00E10E77" w:rsidP="003F64DC">
      <w:r>
        <w:separator/>
      </w:r>
    </w:p>
  </w:footnote>
  <w:footnote w:type="continuationSeparator" w:id="0">
    <w:p w:rsidR="00E10E77" w:rsidRDefault="00E10E77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8"/>
  </w:num>
  <w:num w:numId="5">
    <w:abstractNumId w:val="1"/>
  </w:num>
  <w:num w:numId="6">
    <w:abstractNumId w:val="7"/>
  </w:num>
  <w:num w:numId="7">
    <w:abstractNumId w:val="19"/>
  </w:num>
  <w:num w:numId="8">
    <w:abstractNumId w:val="27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23"/>
  </w:num>
  <w:num w:numId="14">
    <w:abstractNumId w:val="12"/>
  </w:num>
  <w:num w:numId="15">
    <w:abstractNumId w:val="30"/>
  </w:num>
  <w:num w:numId="16">
    <w:abstractNumId w:val="20"/>
  </w:num>
  <w:num w:numId="17">
    <w:abstractNumId w:val="2"/>
  </w:num>
  <w:num w:numId="18">
    <w:abstractNumId w:val="22"/>
  </w:num>
  <w:num w:numId="19">
    <w:abstractNumId w:val="28"/>
  </w:num>
  <w:num w:numId="20">
    <w:abstractNumId w:val="24"/>
  </w:num>
  <w:num w:numId="21">
    <w:abstractNumId w:val="17"/>
  </w:num>
  <w:num w:numId="22">
    <w:abstractNumId w:val="29"/>
  </w:num>
  <w:num w:numId="23">
    <w:abstractNumId w:val="9"/>
  </w:num>
  <w:num w:numId="24">
    <w:abstractNumId w:val="14"/>
  </w:num>
  <w:num w:numId="25">
    <w:abstractNumId w:val="13"/>
  </w:num>
  <w:num w:numId="26">
    <w:abstractNumId w:val="6"/>
  </w:num>
  <w:num w:numId="27">
    <w:abstractNumId w:val="21"/>
  </w:num>
  <w:num w:numId="28">
    <w:abstractNumId w:val="15"/>
  </w:num>
  <w:num w:numId="29">
    <w:abstractNumId w:val="11"/>
  </w:num>
  <w:num w:numId="30">
    <w:abstractNumId w:val="25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2663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5D0E"/>
    <w:rsid w:val="003C675A"/>
    <w:rsid w:val="003D247D"/>
    <w:rsid w:val="003D56E2"/>
    <w:rsid w:val="003E351F"/>
    <w:rsid w:val="003E3B6B"/>
    <w:rsid w:val="003E64C4"/>
    <w:rsid w:val="003F30F2"/>
    <w:rsid w:val="003F40DD"/>
    <w:rsid w:val="003F6469"/>
    <w:rsid w:val="003F64DC"/>
    <w:rsid w:val="00406486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3B75"/>
    <w:rsid w:val="005F55E9"/>
    <w:rsid w:val="005F7C50"/>
    <w:rsid w:val="00600D12"/>
    <w:rsid w:val="00600E78"/>
    <w:rsid w:val="006040FC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52A79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7184"/>
    <w:rsid w:val="00B02319"/>
    <w:rsid w:val="00B02918"/>
    <w:rsid w:val="00B1356E"/>
    <w:rsid w:val="00B15AC8"/>
    <w:rsid w:val="00B22E8E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078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048B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6ED9"/>
    <w:rsid w:val="00E10E77"/>
    <w:rsid w:val="00E13BFA"/>
    <w:rsid w:val="00E14771"/>
    <w:rsid w:val="00E167F0"/>
    <w:rsid w:val="00E17951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D09D4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201A-575D-4A7D-BA3F-FDEAA01F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394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10</cp:revision>
  <cp:lastPrinted>2022-01-12T09:26:00Z</cp:lastPrinted>
  <dcterms:created xsi:type="dcterms:W3CDTF">2022-01-11T12:29:00Z</dcterms:created>
  <dcterms:modified xsi:type="dcterms:W3CDTF">2022-02-17T06:44:00Z</dcterms:modified>
</cp:coreProperties>
</file>